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62" w:rsidRDefault="00455C62" w:rsidP="007703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0300B">
        <w:rPr>
          <w:rFonts w:ascii="Times New Roman" w:hAnsi="Times New Roman" w:cs="Times New Roman"/>
          <w:sz w:val="36"/>
          <w:szCs w:val="36"/>
        </w:rPr>
        <w:t>Т</w:t>
      </w:r>
      <w:r w:rsidR="00434FA2" w:rsidRPr="0020300B">
        <w:rPr>
          <w:rFonts w:ascii="Times New Roman" w:hAnsi="Times New Roman" w:cs="Times New Roman"/>
          <w:sz w:val="36"/>
          <w:szCs w:val="36"/>
        </w:rPr>
        <w:t>ема занятия:</w:t>
      </w:r>
      <w:r w:rsidR="00434FA2">
        <w:rPr>
          <w:rFonts w:ascii="Times New Roman" w:hAnsi="Times New Roman" w:cs="Times New Roman"/>
          <w:sz w:val="28"/>
          <w:szCs w:val="28"/>
        </w:rPr>
        <w:t xml:space="preserve"> </w:t>
      </w:r>
      <w:r w:rsidR="0020300B">
        <w:rPr>
          <w:rFonts w:ascii="Times New Roman" w:hAnsi="Times New Roman" w:cs="Times New Roman"/>
          <w:sz w:val="28"/>
          <w:szCs w:val="28"/>
        </w:rPr>
        <w:t xml:space="preserve">    </w:t>
      </w:r>
      <w:r w:rsidR="00434FA2" w:rsidRPr="00455C62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67777B">
        <w:rPr>
          <w:rFonts w:ascii="Times New Roman" w:hAnsi="Times New Roman" w:cs="Times New Roman"/>
          <w:b/>
          <w:i/>
          <w:sz w:val="36"/>
          <w:szCs w:val="36"/>
        </w:rPr>
        <w:t>Закрепление музыкально – ритмических композиций</w:t>
      </w:r>
      <w:r w:rsidR="00D87F08" w:rsidRPr="00455C62"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455C62" w:rsidRPr="00D87F08" w:rsidRDefault="00455C62" w:rsidP="00D14BC3">
      <w:pPr>
        <w:pStyle w:val="a4"/>
        <w:jc w:val="center"/>
      </w:pPr>
    </w:p>
    <w:p w:rsidR="0049285D" w:rsidRPr="0049285D" w:rsidRDefault="00701E3E" w:rsidP="00434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434FA2" w:rsidRPr="00492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E3E" w:rsidRDefault="00A30211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E3E">
        <w:rPr>
          <w:rFonts w:ascii="Times New Roman" w:hAnsi="Times New Roman" w:cs="Times New Roman"/>
          <w:sz w:val="28"/>
          <w:szCs w:val="28"/>
        </w:rPr>
        <w:t>развивать музыкально – ритмические навыки посредством закрепления изученных</w:t>
      </w:r>
      <w:r w:rsidR="0067777B">
        <w:rPr>
          <w:rFonts w:ascii="Times New Roman" w:hAnsi="Times New Roman" w:cs="Times New Roman"/>
          <w:sz w:val="28"/>
          <w:szCs w:val="28"/>
        </w:rPr>
        <w:t xml:space="preserve"> </w:t>
      </w:r>
      <w:r w:rsidR="00DE0C0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01E3E">
        <w:rPr>
          <w:rFonts w:ascii="Times New Roman" w:hAnsi="Times New Roman" w:cs="Times New Roman"/>
          <w:sz w:val="28"/>
          <w:szCs w:val="28"/>
        </w:rPr>
        <w:t>танцевальных этюдов и</w:t>
      </w:r>
      <w:r w:rsidR="00DE0C0A">
        <w:rPr>
          <w:rFonts w:ascii="Times New Roman" w:hAnsi="Times New Roman" w:cs="Times New Roman"/>
          <w:sz w:val="28"/>
          <w:szCs w:val="28"/>
        </w:rPr>
        <w:t xml:space="preserve"> </w:t>
      </w:r>
      <w:r w:rsidR="00701E3E">
        <w:rPr>
          <w:rFonts w:ascii="Times New Roman" w:hAnsi="Times New Roman" w:cs="Times New Roman"/>
          <w:sz w:val="28"/>
          <w:szCs w:val="28"/>
        </w:rPr>
        <w:t>композиций.</w:t>
      </w:r>
    </w:p>
    <w:p w:rsidR="00701E3E" w:rsidRDefault="00701E3E" w:rsidP="00701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1E3E" w:rsidRPr="00701E3E" w:rsidRDefault="00701E3E" w:rsidP="00434FA2">
      <w:pPr>
        <w:rPr>
          <w:rFonts w:ascii="Times New Roman" w:hAnsi="Times New Roman" w:cs="Times New Roman"/>
          <w:sz w:val="28"/>
          <w:szCs w:val="28"/>
        </w:rPr>
      </w:pPr>
      <w:r w:rsidRPr="0070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учать передаче музыкального образа в пластике, используя разнообразные виды выразительного движения;</w:t>
      </w:r>
    </w:p>
    <w:p w:rsidR="00701E3E" w:rsidRDefault="00701E3E" w:rsidP="0070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навыки</w:t>
      </w:r>
      <w:r w:rsidR="0067777B">
        <w:rPr>
          <w:rFonts w:ascii="Times New Roman" w:hAnsi="Times New Roman" w:cs="Times New Roman"/>
          <w:sz w:val="28"/>
          <w:szCs w:val="28"/>
        </w:rPr>
        <w:t xml:space="preserve"> ориентирования в пространстве</w:t>
      </w:r>
      <w:r w:rsidR="00DE0C0A">
        <w:rPr>
          <w:rFonts w:ascii="Times New Roman" w:hAnsi="Times New Roman" w:cs="Times New Roman"/>
          <w:sz w:val="28"/>
          <w:szCs w:val="28"/>
        </w:rPr>
        <w:t>,</w:t>
      </w:r>
      <w:r w:rsidR="0067777B">
        <w:rPr>
          <w:rFonts w:ascii="Times New Roman" w:hAnsi="Times New Roman" w:cs="Times New Roman"/>
          <w:sz w:val="28"/>
          <w:szCs w:val="28"/>
        </w:rPr>
        <w:t xml:space="preserve"> умения самостоятельно перестраиваться в пространстве</w:t>
      </w:r>
      <w:r w:rsidR="00770332">
        <w:rPr>
          <w:rFonts w:ascii="Times New Roman" w:hAnsi="Times New Roman" w:cs="Times New Roman"/>
          <w:sz w:val="28"/>
          <w:szCs w:val="28"/>
        </w:rPr>
        <w:t>;</w:t>
      </w:r>
      <w:r w:rsidRPr="00701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E6F" w:rsidRDefault="00701E3E" w:rsidP="00770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оммуникативные навыки – умение сотрудничать в группе, доброжелательно относиться к сверстникам.</w:t>
      </w:r>
    </w:p>
    <w:p w:rsidR="00770332" w:rsidRDefault="00770332" w:rsidP="00770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E3E">
        <w:rPr>
          <w:rFonts w:ascii="Times New Roman" w:hAnsi="Times New Roman" w:cs="Times New Roman"/>
          <w:sz w:val="28"/>
          <w:szCs w:val="28"/>
        </w:rPr>
        <w:t>тренировать слуховое внимание, волю, произвольность движения.</w:t>
      </w:r>
      <w:r w:rsidR="00DE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FB1" w:rsidRPr="00455C62" w:rsidRDefault="00475B07" w:rsidP="004928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85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967122" w:rsidRDefault="00475B07" w:rsidP="00492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C0A">
        <w:rPr>
          <w:rFonts w:ascii="Times New Roman" w:hAnsi="Times New Roman" w:cs="Times New Roman"/>
          <w:sz w:val="28"/>
          <w:szCs w:val="28"/>
        </w:rPr>
        <w:t>рисунки детей на тему «Моя любимая игрушка»</w:t>
      </w:r>
      <w:r w:rsidR="00D459C7">
        <w:rPr>
          <w:rFonts w:ascii="Times New Roman" w:hAnsi="Times New Roman" w:cs="Times New Roman"/>
          <w:sz w:val="28"/>
          <w:szCs w:val="28"/>
        </w:rPr>
        <w:t>,</w:t>
      </w:r>
      <w:r w:rsidR="00DE0C0A">
        <w:rPr>
          <w:rFonts w:ascii="Times New Roman" w:hAnsi="Times New Roman" w:cs="Times New Roman"/>
          <w:sz w:val="28"/>
          <w:szCs w:val="28"/>
        </w:rPr>
        <w:t xml:space="preserve"> оформленные на стенде;</w:t>
      </w:r>
    </w:p>
    <w:p w:rsidR="00967122" w:rsidRDefault="004401C2" w:rsidP="00492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медведя, кукол, атрибуты игрушки – мячика, мягкие игрушки – любимые игрушки де</w:t>
      </w:r>
      <w:r w:rsidR="00967122">
        <w:rPr>
          <w:rFonts w:ascii="Times New Roman" w:hAnsi="Times New Roman" w:cs="Times New Roman"/>
          <w:sz w:val="28"/>
          <w:szCs w:val="28"/>
        </w:rPr>
        <w:t>тей, принесенные ими на занятие, обруч для игры «Кто скорее возьмет игрушку»;</w:t>
      </w:r>
    </w:p>
    <w:p w:rsidR="00D14BC3" w:rsidRDefault="009B7E6F" w:rsidP="004401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5B9">
        <w:rPr>
          <w:rFonts w:ascii="Times New Roman" w:hAnsi="Times New Roman" w:cs="Times New Roman"/>
          <w:sz w:val="28"/>
          <w:szCs w:val="28"/>
        </w:rPr>
        <w:t xml:space="preserve"> аудиозаписи: </w:t>
      </w:r>
      <w:r w:rsidR="004401C2" w:rsidRPr="004401C2">
        <w:rPr>
          <w:rFonts w:ascii="Times New Roman" w:hAnsi="Times New Roman" w:cs="Times New Roman"/>
          <w:sz w:val="28"/>
          <w:szCs w:val="28"/>
        </w:rPr>
        <w:t>«Веселые путешественники», музыка М. Старокадомского,</w:t>
      </w:r>
      <w:r w:rsidR="00D459C7" w:rsidRPr="004401C2">
        <w:rPr>
          <w:rFonts w:ascii="Times New Roman" w:hAnsi="Times New Roman" w:cs="Times New Roman"/>
          <w:sz w:val="28"/>
          <w:szCs w:val="28"/>
        </w:rPr>
        <w:t xml:space="preserve"> </w:t>
      </w:r>
      <w:r w:rsidR="004401C2" w:rsidRPr="004401C2">
        <w:rPr>
          <w:rFonts w:ascii="Times New Roman" w:hAnsi="Times New Roman" w:cs="Times New Roman"/>
          <w:sz w:val="28"/>
          <w:szCs w:val="28"/>
        </w:rPr>
        <w:t>Куклы - неваляшки» - музыка З. Левиной</w:t>
      </w:r>
      <w:r w:rsidR="004401C2">
        <w:rPr>
          <w:rFonts w:ascii="Times New Roman" w:hAnsi="Times New Roman" w:cs="Times New Roman"/>
          <w:sz w:val="28"/>
          <w:szCs w:val="28"/>
        </w:rPr>
        <w:t xml:space="preserve">, </w:t>
      </w:r>
      <w:r w:rsidR="004401C2" w:rsidRPr="004401C2">
        <w:rPr>
          <w:rFonts w:ascii="Times New Roman" w:hAnsi="Times New Roman" w:cs="Times New Roman"/>
          <w:sz w:val="28"/>
          <w:szCs w:val="28"/>
        </w:rPr>
        <w:t>«Плюшевый медвежонок» - музыка В. Кривцова</w:t>
      </w:r>
      <w:r w:rsidR="004401C2">
        <w:rPr>
          <w:rFonts w:ascii="Times New Roman" w:hAnsi="Times New Roman" w:cs="Times New Roman"/>
          <w:sz w:val="28"/>
          <w:szCs w:val="28"/>
        </w:rPr>
        <w:t xml:space="preserve">, </w:t>
      </w:r>
      <w:r w:rsidR="004401C2" w:rsidRPr="004401C2">
        <w:rPr>
          <w:rFonts w:ascii="Times New Roman" w:hAnsi="Times New Roman" w:cs="Times New Roman"/>
          <w:sz w:val="28"/>
          <w:szCs w:val="28"/>
        </w:rPr>
        <w:t xml:space="preserve">«Танец кукол и Мишки» -  музыка Д. </w:t>
      </w:r>
      <w:proofErr w:type="spellStart"/>
      <w:r w:rsidR="004401C2" w:rsidRPr="004401C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1C2">
        <w:rPr>
          <w:rFonts w:ascii="Times New Roman" w:hAnsi="Times New Roman" w:cs="Times New Roman"/>
          <w:sz w:val="28"/>
          <w:szCs w:val="28"/>
        </w:rPr>
        <w:t xml:space="preserve">, </w:t>
      </w:r>
      <w:r w:rsidR="004401C2" w:rsidRPr="004401C2">
        <w:rPr>
          <w:rFonts w:ascii="Times New Roman" w:hAnsi="Times New Roman" w:cs="Times New Roman"/>
          <w:sz w:val="28"/>
          <w:szCs w:val="28"/>
        </w:rPr>
        <w:t>«Мячик» - музыка М. Минкова, «</w:t>
      </w:r>
      <w:proofErr w:type="spellStart"/>
      <w:r w:rsidR="004401C2" w:rsidRPr="004401C2"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 w:rsidR="004401C2" w:rsidRPr="004401C2">
        <w:rPr>
          <w:rFonts w:ascii="Times New Roman" w:hAnsi="Times New Roman" w:cs="Times New Roman"/>
          <w:sz w:val="28"/>
          <w:szCs w:val="28"/>
        </w:rPr>
        <w:t>» - музыка П.Овсянникова</w:t>
      </w:r>
      <w:r w:rsidR="00701E3E">
        <w:rPr>
          <w:rFonts w:ascii="Times New Roman" w:hAnsi="Times New Roman" w:cs="Times New Roman"/>
          <w:sz w:val="28"/>
          <w:szCs w:val="28"/>
        </w:rPr>
        <w:t>.</w:t>
      </w:r>
    </w:p>
    <w:p w:rsidR="009A497B" w:rsidRDefault="00701E3E" w:rsidP="004401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изучение танцевальных этюдов и композиций: «Куклы – неваляшки», «Плюшевый медвежонок», «Танец кукол и мишки», «Мяч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заучивание </w:t>
      </w:r>
      <w:r w:rsidR="009A497B"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 xml:space="preserve">стихов о </w:t>
      </w:r>
      <w:r w:rsidR="009A497B">
        <w:rPr>
          <w:rFonts w:ascii="Times New Roman" w:hAnsi="Times New Roman" w:cs="Times New Roman"/>
          <w:sz w:val="28"/>
          <w:szCs w:val="28"/>
        </w:rPr>
        <w:t>мишке, куклах.</w:t>
      </w:r>
    </w:p>
    <w:p w:rsidR="001D4A8C" w:rsidRPr="00E70771" w:rsidRDefault="002D45B9" w:rsidP="00D459C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70771">
        <w:rPr>
          <w:rFonts w:ascii="Times New Roman" w:hAnsi="Times New Roman" w:cs="Times New Roman"/>
          <w:sz w:val="40"/>
          <w:szCs w:val="40"/>
        </w:rPr>
        <w:t>Ход занятия</w:t>
      </w:r>
    </w:p>
    <w:p w:rsidR="00C74E95" w:rsidRPr="00E62BBB" w:rsidRDefault="00315390" w:rsidP="0035558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E62BBB">
        <w:rPr>
          <w:rFonts w:ascii="Times New Roman" w:hAnsi="Times New Roman" w:cs="Times New Roman"/>
          <w:b/>
          <w:i/>
          <w:sz w:val="36"/>
          <w:szCs w:val="36"/>
        </w:rPr>
        <w:t xml:space="preserve">Вводная часть – </w:t>
      </w:r>
      <w:r w:rsidRPr="00D14BC3">
        <w:rPr>
          <w:rFonts w:ascii="Times New Roman" w:hAnsi="Times New Roman" w:cs="Times New Roman"/>
          <w:i/>
          <w:sz w:val="32"/>
          <w:szCs w:val="32"/>
        </w:rPr>
        <w:t>5-7 минут.</w:t>
      </w:r>
    </w:p>
    <w:p w:rsidR="00455C62" w:rsidRPr="00B06C19" w:rsidRDefault="009A3EFF" w:rsidP="00B06C1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54A6E">
        <w:rPr>
          <w:rFonts w:ascii="Times New Roman" w:hAnsi="Times New Roman" w:cs="Times New Roman"/>
          <w:b/>
          <w:sz w:val="32"/>
          <w:szCs w:val="32"/>
        </w:rPr>
        <w:t>Орг</w:t>
      </w:r>
      <w:r w:rsidR="0049285D" w:rsidRPr="00454A6E">
        <w:rPr>
          <w:rFonts w:ascii="Times New Roman" w:hAnsi="Times New Roman" w:cs="Times New Roman"/>
          <w:b/>
          <w:sz w:val="32"/>
          <w:szCs w:val="32"/>
        </w:rPr>
        <w:t xml:space="preserve">анизационный </w:t>
      </w:r>
      <w:r w:rsidR="009A497B">
        <w:rPr>
          <w:rFonts w:ascii="Times New Roman" w:hAnsi="Times New Roman" w:cs="Times New Roman"/>
          <w:b/>
          <w:sz w:val="32"/>
          <w:szCs w:val="32"/>
        </w:rPr>
        <w:t>момент. Сообщение специфики зан</w:t>
      </w:r>
      <w:r w:rsidRPr="00454A6E">
        <w:rPr>
          <w:rFonts w:ascii="Times New Roman" w:hAnsi="Times New Roman" w:cs="Times New Roman"/>
          <w:b/>
          <w:sz w:val="32"/>
          <w:szCs w:val="32"/>
        </w:rPr>
        <w:t xml:space="preserve">ятия. </w:t>
      </w:r>
      <w:r w:rsidR="002D45B9">
        <w:rPr>
          <w:rFonts w:ascii="Times New Roman" w:hAnsi="Times New Roman" w:cs="Times New Roman"/>
          <w:b/>
          <w:sz w:val="32"/>
          <w:szCs w:val="32"/>
        </w:rPr>
        <w:t>Беседа.</w:t>
      </w:r>
    </w:p>
    <w:p w:rsidR="00400739" w:rsidRDefault="0049285D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ребята. </w:t>
      </w:r>
      <w:r w:rsidR="00400739">
        <w:rPr>
          <w:rFonts w:ascii="Times New Roman" w:hAnsi="Times New Roman" w:cs="Times New Roman"/>
          <w:sz w:val="28"/>
          <w:szCs w:val="28"/>
        </w:rPr>
        <w:t>Скажите, вы любите играть? А что вам для этого  нужно? (Игрушки.)</w:t>
      </w:r>
    </w:p>
    <w:p w:rsidR="00400739" w:rsidRDefault="00400739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очки любят играть в куклы.</w:t>
      </w:r>
    </w:p>
    <w:p w:rsidR="00400739" w:rsidRDefault="002B39F4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00739">
        <w:rPr>
          <w:rFonts w:ascii="Times New Roman" w:hAnsi="Times New Roman" w:cs="Times New Roman"/>
          <w:sz w:val="28"/>
          <w:szCs w:val="28"/>
        </w:rPr>
        <w:t>Раньше были куклы Маши,</w:t>
      </w:r>
    </w:p>
    <w:p w:rsidR="00400739" w:rsidRDefault="002B39F4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400739">
        <w:rPr>
          <w:rFonts w:ascii="Times New Roman" w:hAnsi="Times New Roman" w:cs="Times New Roman"/>
          <w:sz w:val="28"/>
          <w:szCs w:val="28"/>
        </w:rPr>
        <w:t>уклы Даши и Наташи,</w:t>
      </w:r>
    </w:p>
    <w:p w:rsidR="00400739" w:rsidRDefault="002B39F4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739">
        <w:rPr>
          <w:rFonts w:ascii="Times New Roman" w:hAnsi="Times New Roman" w:cs="Times New Roman"/>
          <w:sz w:val="28"/>
          <w:szCs w:val="28"/>
        </w:rPr>
        <w:t xml:space="preserve">Куклы Кати и </w:t>
      </w:r>
      <w:proofErr w:type="spellStart"/>
      <w:r w:rsidR="00400739">
        <w:rPr>
          <w:rFonts w:ascii="Times New Roman" w:hAnsi="Times New Roman" w:cs="Times New Roman"/>
          <w:sz w:val="28"/>
          <w:szCs w:val="28"/>
        </w:rPr>
        <w:t>Надюши</w:t>
      </w:r>
      <w:proofErr w:type="spellEnd"/>
      <w:r w:rsidR="004007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0739" w:rsidRDefault="002B39F4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739">
        <w:rPr>
          <w:rFonts w:ascii="Times New Roman" w:hAnsi="Times New Roman" w:cs="Times New Roman"/>
          <w:sz w:val="28"/>
          <w:szCs w:val="28"/>
        </w:rPr>
        <w:t>Куклы Миши и Андрюши.</w:t>
      </w:r>
    </w:p>
    <w:p w:rsidR="00400739" w:rsidRDefault="002B39F4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739">
        <w:rPr>
          <w:rFonts w:ascii="Times New Roman" w:hAnsi="Times New Roman" w:cs="Times New Roman"/>
          <w:sz w:val="28"/>
          <w:szCs w:val="28"/>
        </w:rPr>
        <w:t>А сейчас на полках Тины,</w:t>
      </w:r>
    </w:p>
    <w:p w:rsidR="00400739" w:rsidRDefault="002B39F4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739">
        <w:rPr>
          <w:rFonts w:ascii="Times New Roman" w:hAnsi="Times New Roman" w:cs="Times New Roman"/>
          <w:sz w:val="28"/>
          <w:szCs w:val="28"/>
        </w:rPr>
        <w:t xml:space="preserve">Барбары и </w:t>
      </w:r>
      <w:proofErr w:type="spellStart"/>
      <w:r w:rsidR="00400739">
        <w:rPr>
          <w:rFonts w:ascii="Times New Roman" w:hAnsi="Times New Roman" w:cs="Times New Roman"/>
          <w:sz w:val="28"/>
          <w:szCs w:val="28"/>
        </w:rPr>
        <w:t>Жозефины</w:t>
      </w:r>
      <w:proofErr w:type="spellEnd"/>
      <w:r w:rsidR="00400739">
        <w:rPr>
          <w:rFonts w:ascii="Times New Roman" w:hAnsi="Times New Roman" w:cs="Times New Roman"/>
          <w:sz w:val="28"/>
          <w:szCs w:val="28"/>
        </w:rPr>
        <w:t>,</w:t>
      </w:r>
    </w:p>
    <w:p w:rsidR="00400739" w:rsidRDefault="002B39F4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739">
        <w:rPr>
          <w:rFonts w:ascii="Times New Roman" w:hAnsi="Times New Roman" w:cs="Times New Roman"/>
          <w:sz w:val="28"/>
          <w:szCs w:val="28"/>
        </w:rPr>
        <w:t xml:space="preserve">Очень стройные </w:t>
      </w:r>
      <w:proofErr w:type="gramStart"/>
      <w:r w:rsidR="00400739">
        <w:rPr>
          <w:rFonts w:ascii="Times New Roman" w:hAnsi="Times New Roman" w:cs="Times New Roman"/>
          <w:sz w:val="28"/>
          <w:szCs w:val="28"/>
        </w:rPr>
        <w:t>милашки</w:t>
      </w:r>
      <w:proofErr w:type="gramEnd"/>
      <w:r w:rsidR="00400739">
        <w:rPr>
          <w:rFonts w:ascii="Times New Roman" w:hAnsi="Times New Roman" w:cs="Times New Roman"/>
          <w:sz w:val="28"/>
          <w:szCs w:val="28"/>
        </w:rPr>
        <w:t>,</w:t>
      </w:r>
    </w:p>
    <w:p w:rsidR="002B39F4" w:rsidRDefault="002B39F4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0739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="00400739">
        <w:rPr>
          <w:rFonts w:ascii="Times New Roman" w:hAnsi="Times New Roman" w:cs="Times New Roman"/>
          <w:sz w:val="28"/>
          <w:szCs w:val="28"/>
        </w:rPr>
        <w:t xml:space="preserve"> в локонах – кудряшках.</w:t>
      </w:r>
    </w:p>
    <w:p w:rsidR="00400739" w:rsidRDefault="00400739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какие игрушки играют наши мальчики? (Дети отвечают.)</w:t>
      </w:r>
    </w:p>
    <w:p w:rsidR="00400739" w:rsidRDefault="00400739" w:rsidP="0040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ведь есть не только куклы, и машинки, но и другие игрушки. Давайте посмотрим, какие игрушки вы нарисовали (рассматривают рисунки).</w:t>
      </w:r>
    </w:p>
    <w:p w:rsidR="00355584" w:rsidRPr="00B06C19" w:rsidRDefault="00400739" w:rsidP="00B06C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ушки любят и дети, и взрослые. Дети с ними играют, взрослые коллекционируют. Без игрушек жить решительно нельзя! </w:t>
      </w:r>
      <w:r w:rsidR="00F8071F">
        <w:rPr>
          <w:rFonts w:ascii="Times New Roman" w:hAnsi="Times New Roman" w:cs="Times New Roman"/>
          <w:sz w:val="28"/>
          <w:szCs w:val="28"/>
        </w:rPr>
        <w:t xml:space="preserve">И у каждого из нас обязательно есть своя любимая игрушка. </w:t>
      </w:r>
      <w:r>
        <w:rPr>
          <w:rFonts w:ascii="Times New Roman" w:hAnsi="Times New Roman" w:cs="Times New Roman"/>
          <w:sz w:val="28"/>
          <w:szCs w:val="28"/>
        </w:rPr>
        <w:t>Я приглашаю Вас в волшебную страну</w:t>
      </w:r>
      <w:r w:rsidR="00907A97">
        <w:rPr>
          <w:rFonts w:ascii="Times New Roman" w:hAnsi="Times New Roman" w:cs="Times New Roman"/>
          <w:sz w:val="28"/>
          <w:szCs w:val="28"/>
        </w:rPr>
        <w:t xml:space="preserve">, в которой живут игрушки. А называется она </w:t>
      </w:r>
      <w:proofErr w:type="spellStart"/>
      <w:r w:rsidR="00907A97"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 w:rsidR="00907A97">
        <w:rPr>
          <w:rFonts w:ascii="Times New Roman" w:hAnsi="Times New Roman" w:cs="Times New Roman"/>
          <w:sz w:val="28"/>
          <w:szCs w:val="28"/>
        </w:rPr>
        <w:t>.</w:t>
      </w:r>
    </w:p>
    <w:p w:rsidR="001550BF" w:rsidRPr="00B06C19" w:rsidRDefault="009A3EFF" w:rsidP="00B06C1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A6E">
        <w:rPr>
          <w:rFonts w:ascii="Times New Roman" w:hAnsi="Times New Roman" w:cs="Times New Roman"/>
          <w:b/>
          <w:sz w:val="32"/>
          <w:szCs w:val="32"/>
        </w:rPr>
        <w:t xml:space="preserve">Разминка.  Музыкально </w:t>
      </w:r>
      <w:r w:rsidR="00907A97">
        <w:rPr>
          <w:rFonts w:ascii="Times New Roman" w:hAnsi="Times New Roman" w:cs="Times New Roman"/>
          <w:b/>
          <w:sz w:val="32"/>
          <w:szCs w:val="32"/>
        </w:rPr>
        <w:t>– ритмическая композиция «Веселые путешественники».</w:t>
      </w:r>
      <w:r w:rsidRPr="00454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EA8" w:rsidRDefault="00907A97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без подготовки.</w:t>
      </w:r>
    </w:p>
    <w:p w:rsidR="0036602C" w:rsidRPr="00A06AEE" w:rsidRDefault="003C22D8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0018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07A97">
        <w:rPr>
          <w:rFonts w:ascii="Times New Roman" w:hAnsi="Times New Roman" w:cs="Times New Roman"/>
          <w:i/>
          <w:sz w:val="28"/>
          <w:szCs w:val="28"/>
        </w:rPr>
        <w:t>аудиозапись «Веселые путешественники», музыка М. Старокадомского, композиция движений А. Бурениной (</w:t>
      </w:r>
      <w:proofErr w:type="gramStart"/>
      <w:r w:rsidR="00907A97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907A97">
        <w:rPr>
          <w:rFonts w:ascii="Times New Roman" w:hAnsi="Times New Roman" w:cs="Times New Roman"/>
          <w:i/>
          <w:sz w:val="28"/>
          <w:szCs w:val="28"/>
        </w:rPr>
        <w:t>. программу «Ритмическая мозаика»)</w:t>
      </w:r>
      <w:r w:rsidR="000E3580">
        <w:rPr>
          <w:rFonts w:ascii="Times New Roman" w:hAnsi="Times New Roman" w:cs="Times New Roman"/>
          <w:i/>
          <w:sz w:val="28"/>
          <w:szCs w:val="28"/>
        </w:rPr>
        <w:t>.</w:t>
      </w:r>
    </w:p>
    <w:p w:rsidR="000A167B" w:rsidRPr="00907A97" w:rsidRDefault="008058AF" w:rsidP="00B469C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F2004">
        <w:rPr>
          <w:rFonts w:ascii="Times New Roman" w:hAnsi="Times New Roman" w:cs="Times New Roman"/>
          <w:b/>
          <w:sz w:val="32"/>
          <w:szCs w:val="32"/>
        </w:rPr>
        <w:t>Релаксация.</w:t>
      </w:r>
      <w:r w:rsidR="00AE4253" w:rsidRPr="00FF2004">
        <w:rPr>
          <w:rFonts w:ascii="Times New Roman" w:hAnsi="Times New Roman" w:cs="Times New Roman"/>
          <w:b/>
          <w:sz w:val="32"/>
          <w:szCs w:val="32"/>
        </w:rPr>
        <w:t xml:space="preserve"> Отдых, восстановление </w:t>
      </w:r>
      <w:r w:rsidR="00707E84" w:rsidRPr="00FF2004">
        <w:rPr>
          <w:rFonts w:ascii="Times New Roman" w:hAnsi="Times New Roman" w:cs="Times New Roman"/>
          <w:b/>
          <w:sz w:val="32"/>
          <w:szCs w:val="32"/>
        </w:rPr>
        <w:t xml:space="preserve">пульса, </w:t>
      </w:r>
      <w:r w:rsidR="00AE4253" w:rsidRPr="00FF2004">
        <w:rPr>
          <w:rFonts w:ascii="Times New Roman" w:hAnsi="Times New Roman" w:cs="Times New Roman"/>
          <w:b/>
          <w:sz w:val="32"/>
          <w:szCs w:val="32"/>
        </w:rPr>
        <w:t>дыхания.</w:t>
      </w:r>
    </w:p>
    <w:p w:rsidR="00AE4253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сидят </w:t>
      </w:r>
      <w:r w:rsidR="00AE4253">
        <w:rPr>
          <w:rFonts w:ascii="Times New Roman" w:hAnsi="Times New Roman" w:cs="Times New Roman"/>
          <w:sz w:val="28"/>
          <w:szCs w:val="28"/>
        </w:rPr>
        <w:t xml:space="preserve">на </w:t>
      </w:r>
      <w:r w:rsidR="00707E84">
        <w:rPr>
          <w:rFonts w:ascii="Times New Roman" w:hAnsi="Times New Roman" w:cs="Times New Roman"/>
          <w:sz w:val="28"/>
          <w:szCs w:val="28"/>
        </w:rPr>
        <w:t>ковре,</w:t>
      </w:r>
      <w:r w:rsidR="00AE4253">
        <w:rPr>
          <w:rFonts w:ascii="Times New Roman" w:hAnsi="Times New Roman" w:cs="Times New Roman"/>
          <w:sz w:val="28"/>
          <w:szCs w:val="28"/>
        </w:rPr>
        <w:t xml:space="preserve"> на спине, расслабив</w:t>
      </w:r>
      <w:r>
        <w:rPr>
          <w:rFonts w:ascii="Times New Roman" w:hAnsi="Times New Roman" w:cs="Times New Roman"/>
          <w:sz w:val="28"/>
          <w:szCs w:val="28"/>
        </w:rPr>
        <w:t>шись</w:t>
      </w:r>
      <w:r w:rsidR="00AE4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 предлагается отгадать загадки:</w:t>
      </w:r>
    </w:p>
    <w:p w:rsidR="00907A97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бубенчиком в руке,</w:t>
      </w:r>
    </w:p>
    <w:p w:rsidR="00907A97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е-красном колпаке.</w:t>
      </w:r>
    </w:p>
    <w:p w:rsidR="00907A97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– веселая игрушка, </w:t>
      </w:r>
    </w:p>
    <w:p w:rsidR="00907A97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го… (петрушка).</w:t>
      </w:r>
    </w:p>
    <w:p w:rsidR="00907A97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A97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плюшевый зверушка,</w:t>
      </w:r>
    </w:p>
    <w:p w:rsidR="00907A97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оглаз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о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7A97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рковку ему дай-ка!</w:t>
      </w:r>
    </w:p>
    <w:p w:rsidR="00907A97" w:rsidRDefault="00907A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брадуется … (зайка).</w:t>
      </w:r>
    </w:p>
    <w:p w:rsidR="0006644A" w:rsidRDefault="0006644A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44A" w:rsidRDefault="0006644A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игрушки?</w:t>
      </w:r>
    </w:p>
    <w:p w:rsidR="0006644A" w:rsidRDefault="0006644A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сушки</w:t>
      </w:r>
    </w:p>
    <w:p w:rsidR="0006644A" w:rsidRDefault="0006644A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бе – не на нитке,</w:t>
      </w:r>
    </w:p>
    <w:p w:rsidR="00707E84" w:rsidRDefault="0006644A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же… (пирамидки).</w:t>
      </w:r>
    </w:p>
    <w:p w:rsidR="00707E84" w:rsidRPr="00454A6E" w:rsidRDefault="00454A6E" w:rsidP="00454A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803F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07E84" w:rsidRPr="00D803F9">
        <w:rPr>
          <w:rFonts w:ascii="Times New Roman" w:hAnsi="Times New Roman" w:cs="Times New Roman"/>
          <w:b/>
          <w:i/>
          <w:sz w:val="36"/>
          <w:szCs w:val="36"/>
        </w:rPr>
        <w:t>Основная част</w:t>
      </w:r>
      <w:r w:rsidR="001D4A8C" w:rsidRPr="00D803F9">
        <w:rPr>
          <w:rFonts w:ascii="Times New Roman" w:hAnsi="Times New Roman" w:cs="Times New Roman"/>
          <w:b/>
          <w:i/>
          <w:sz w:val="36"/>
          <w:szCs w:val="36"/>
        </w:rPr>
        <w:t xml:space="preserve">ь – </w:t>
      </w:r>
      <w:r w:rsidR="0006644A">
        <w:rPr>
          <w:rFonts w:ascii="Times New Roman" w:hAnsi="Times New Roman" w:cs="Times New Roman"/>
          <w:i/>
          <w:sz w:val="32"/>
          <w:szCs w:val="32"/>
        </w:rPr>
        <w:t>18</w:t>
      </w:r>
      <w:r w:rsidR="001D4A8C" w:rsidRPr="00D14BC3"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="0006644A">
        <w:rPr>
          <w:rFonts w:ascii="Times New Roman" w:hAnsi="Times New Roman" w:cs="Times New Roman"/>
          <w:i/>
          <w:sz w:val="32"/>
          <w:szCs w:val="32"/>
        </w:rPr>
        <w:t>20</w:t>
      </w:r>
      <w:r w:rsidR="00315390" w:rsidRPr="00D14BC3">
        <w:rPr>
          <w:rFonts w:ascii="Times New Roman" w:hAnsi="Times New Roman" w:cs="Times New Roman"/>
          <w:i/>
          <w:sz w:val="32"/>
          <w:szCs w:val="32"/>
        </w:rPr>
        <w:t xml:space="preserve"> мин</w:t>
      </w:r>
      <w:r w:rsidR="00707E84" w:rsidRPr="00D14BC3">
        <w:rPr>
          <w:rFonts w:ascii="Times New Roman" w:hAnsi="Times New Roman" w:cs="Times New Roman"/>
          <w:i/>
          <w:sz w:val="32"/>
          <w:szCs w:val="32"/>
        </w:rPr>
        <w:t>.</w:t>
      </w:r>
      <w:r w:rsidR="00B469C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91EA8" w:rsidRDefault="0006644A" w:rsidP="00B91EA8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вторение, закрепление и  отработка выразительности движений ранее изученных музыкально-ритмических композиций.</w:t>
      </w:r>
      <w:r w:rsidR="002B39F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B39F4" w:rsidRDefault="002B39F4" w:rsidP="00B91EA8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36"/>
          <w:szCs w:val="36"/>
        </w:rPr>
      </w:pPr>
    </w:p>
    <w:p w:rsidR="004B0A71" w:rsidRDefault="004B0A71" w:rsidP="004B0A7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цевальная композиция «Куклы – неваляшки».</w:t>
      </w:r>
    </w:p>
    <w:p w:rsidR="004B0A71" w:rsidRDefault="004B0A71" w:rsidP="004B0A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B0A71">
        <w:rPr>
          <w:rFonts w:ascii="Times New Roman" w:hAnsi="Times New Roman" w:cs="Times New Roman"/>
          <w:i/>
          <w:sz w:val="28"/>
          <w:szCs w:val="28"/>
        </w:rPr>
        <w:t>Музыкальное сопровождение  –  аудиозапись «</w:t>
      </w:r>
      <w:r>
        <w:rPr>
          <w:rFonts w:ascii="Times New Roman" w:hAnsi="Times New Roman" w:cs="Times New Roman"/>
          <w:i/>
          <w:sz w:val="28"/>
          <w:szCs w:val="28"/>
        </w:rPr>
        <w:t>Куклы - неваляшки</w:t>
      </w:r>
      <w:r w:rsidRPr="004B0A71">
        <w:rPr>
          <w:rFonts w:ascii="Times New Roman" w:hAnsi="Times New Roman" w:cs="Times New Roman"/>
          <w:i/>
          <w:sz w:val="28"/>
          <w:szCs w:val="28"/>
        </w:rPr>
        <w:t xml:space="preserve">» - музыка </w:t>
      </w:r>
      <w:r>
        <w:rPr>
          <w:rFonts w:ascii="Times New Roman" w:hAnsi="Times New Roman" w:cs="Times New Roman"/>
          <w:i/>
          <w:sz w:val="28"/>
          <w:szCs w:val="28"/>
        </w:rPr>
        <w:t>З. Левиной</w:t>
      </w:r>
      <w:r w:rsidRPr="004B0A71">
        <w:rPr>
          <w:rFonts w:ascii="Times New Roman" w:hAnsi="Times New Roman" w:cs="Times New Roman"/>
          <w:i/>
          <w:sz w:val="28"/>
          <w:szCs w:val="28"/>
        </w:rPr>
        <w:t>, композиция движений А. Бурениной (см. программу «Ритмическая мозаика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4B0A7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B39F4" w:rsidRPr="004B0A71" w:rsidRDefault="002B39F4" w:rsidP="004B0A7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B0A71" w:rsidRPr="004401C2" w:rsidRDefault="004401C2" w:rsidP="004B0A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а</w:t>
      </w:r>
      <w:r w:rsidRPr="0044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1C2"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 w:rsidRPr="004401C2">
        <w:rPr>
          <w:rFonts w:ascii="Times New Roman" w:hAnsi="Times New Roman" w:cs="Times New Roman"/>
          <w:sz w:val="28"/>
          <w:szCs w:val="28"/>
        </w:rPr>
        <w:t xml:space="preserve"> – это огромный магазин игрушек</w:t>
      </w:r>
      <w:r>
        <w:rPr>
          <w:rFonts w:ascii="Times New Roman" w:hAnsi="Times New Roman" w:cs="Times New Roman"/>
          <w:sz w:val="28"/>
          <w:szCs w:val="28"/>
        </w:rPr>
        <w:t>. Кого там только нет. Кто не знает</w:t>
      </w:r>
    </w:p>
    <w:p w:rsidR="004B0A71" w:rsidRDefault="004B0A71" w:rsidP="004B0A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4B0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у толстую игрушку </w:t>
      </w:r>
    </w:p>
    <w:p w:rsidR="004B0A71" w:rsidRDefault="004401C2" w:rsidP="004B0A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A71">
        <w:rPr>
          <w:rFonts w:ascii="Times New Roman" w:hAnsi="Times New Roman" w:cs="Times New Roman"/>
          <w:sz w:val="28"/>
          <w:szCs w:val="28"/>
        </w:rPr>
        <w:t>Не уложишь на подушку.</w:t>
      </w:r>
    </w:p>
    <w:p w:rsidR="004B0A71" w:rsidRDefault="004401C2" w:rsidP="004B0A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A71">
        <w:rPr>
          <w:rFonts w:ascii="Times New Roman" w:hAnsi="Times New Roman" w:cs="Times New Roman"/>
          <w:sz w:val="28"/>
          <w:szCs w:val="28"/>
        </w:rPr>
        <w:t>День и ночь стоит, бедняжка –</w:t>
      </w:r>
    </w:p>
    <w:p w:rsidR="004B0A71" w:rsidRDefault="004401C2" w:rsidP="004B0A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A71">
        <w:rPr>
          <w:rFonts w:ascii="Times New Roman" w:hAnsi="Times New Roman" w:cs="Times New Roman"/>
          <w:sz w:val="28"/>
          <w:szCs w:val="28"/>
        </w:rPr>
        <w:t>Спать не хочет… (неваляшка).</w:t>
      </w:r>
    </w:p>
    <w:p w:rsidR="004401C2" w:rsidRDefault="004401C2" w:rsidP="004B0A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A71" w:rsidRDefault="004401C2" w:rsidP="004B0A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 девочек исполняет танец.</w:t>
      </w:r>
    </w:p>
    <w:p w:rsidR="004401C2" w:rsidRPr="004401C2" w:rsidRDefault="004401C2" w:rsidP="004B0A7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B37CD" w:rsidRPr="004B0A71" w:rsidRDefault="000E3580" w:rsidP="004B0A7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B0A71">
        <w:rPr>
          <w:rFonts w:ascii="Times New Roman" w:hAnsi="Times New Roman" w:cs="Times New Roman"/>
          <w:b/>
          <w:sz w:val="32"/>
          <w:szCs w:val="32"/>
        </w:rPr>
        <w:t>Танцевальный этюд «Плюшевый медвежонок</w:t>
      </w:r>
      <w:r w:rsidR="00B469C0" w:rsidRPr="004B0A71">
        <w:rPr>
          <w:rFonts w:ascii="Times New Roman" w:hAnsi="Times New Roman" w:cs="Times New Roman"/>
          <w:b/>
          <w:sz w:val="32"/>
          <w:szCs w:val="32"/>
        </w:rPr>
        <w:t>».</w:t>
      </w:r>
      <w:r w:rsidR="000B37CD" w:rsidRPr="004B0A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E3580" w:rsidRDefault="000E3580" w:rsidP="000E35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0018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 –  </w:t>
      </w:r>
      <w:r>
        <w:rPr>
          <w:rFonts w:ascii="Times New Roman" w:hAnsi="Times New Roman" w:cs="Times New Roman"/>
          <w:i/>
          <w:sz w:val="28"/>
          <w:szCs w:val="28"/>
        </w:rPr>
        <w:t>аудиозапись «Плюшевый медвежонок» - музыка В. Кривцова</w:t>
      </w:r>
      <w:r w:rsidR="004B0A71">
        <w:rPr>
          <w:rFonts w:ascii="Times New Roman" w:hAnsi="Times New Roman" w:cs="Times New Roman"/>
          <w:i/>
          <w:sz w:val="28"/>
          <w:szCs w:val="28"/>
        </w:rPr>
        <w:t>,</w:t>
      </w:r>
      <w:r w:rsidRPr="000E35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озиция движений А. Бурениной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программу «Ритмическая мозаика»</w:t>
      </w:r>
      <w:r w:rsidR="002B39F4">
        <w:rPr>
          <w:rFonts w:ascii="Times New Roman" w:hAnsi="Times New Roman" w:cs="Times New Roman"/>
          <w:i/>
          <w:sz w:val="28"/>
          <w:szCs w:val="28"/>
        </w:rPr>
        <w:t>)</w:t>
      </w:r>
      <w:r w:rsidR="004B0A71">
        <w:rPr>
          <w:rFonts w:ascii="Times New Roman" w:hAnsi="Times New Roman" w:cs="Times New Roman"/>
          <w:i/>
          <w:sz w:val="28"/>
          <w:szCs w:val="28"/>
        </w:rPr>
        <w:t>.</w:t>
      </w:r>
    </w:p>
    <w:p w:rsidR="000E3580" w:rsidRPr="000E3580" w:rsidRDefault="000E3580" w:rsidP="000E358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3580" w:rsidRDefault="00707E84" w:rsidP="00B91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E84">
        <w:rPr>
          <w:rFonts w:ascii="Times New Roman" w:hAnsi="Times New Roman" w:cs="Times New Roman"/>
          <w:sz w:val="28"/>
          <w:szCs w:val="28"/>
        </w:rPr>
        <w:t xml:space="preserve">- </w:t>
      </w:r>
      <w:r w:rsidR="004B0A71">
        <w:rPr>
          <w:rFonts w:ascii="Times New Roman" w:hAnsi="Times New Roman" w:cs="Times New Roman"/>
          <w:sz w:val="28"/>
          <w:szCs w:val="28"/>
        </w:rPr>
        <w:t>В стране игрушек</w:t>
      </w:r>
      <w:r w:rsidR="000E3580">
        <w:rPr>
          <w:rFonts w:ascii="Times New Roman" w:hAnsi="Times New Roman" w:cs="Times New Roman"/>
          <w:sz w:val="28"/>
          <w:szCs w:val="28"/>
        </w:rPr>
        <w:t xml:space="preserve"> встретит нас плюшевый мишка.</w:t>
      </w:r>
    </w:p>
    <w:p w:rsidR="000E3580" w:rsidRDefault="000E3580" w:rsidP="00B91E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3580">
        <w:rPr>
          <w:rFonts w:ascii="Times New Roman" w:hAnsi="Times New Roman" w:cs="Times New Roman"/>
          <w:i/>
          <w:sz w:val="28"/>
          <w:szCs w:val="28"/>
        </w:rPr>
        <w:t>Ребенок читает стихотворение.</w:t>
      </w:r>
    </w:p>
    <w:p w:rsidR="000E3580" w:rsidRPr="000E3580" w:rsidRDefault="000E3580" w:rsidP="00B91EA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3580" w:rsidRDefault="000E3580" w:rsidP="00B91E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у меня замечательный Мишка.</w:t>
      </w:r>
    </w:p>
    <w:p w:rsidR="000E3580" w:rsidRDefault="002B39F4" w:rsidP="00B91E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80">
        <w:rPr>
          <w:rFonts w:ascii="Times New Roman" w:hAnsi="Times New Roman" w:cs="Times New Roman"/>
          <w:sz w:val="28"/>
          <w:szCs w:val="28"/>
        </w:rPr>
        <w:t>Рядом со мною весь день, шалунишка,</w:t>
      </w:r>
    </w:p>
    <w:p w:rsidR="000E3580" w:rsidRDefault="002B39F4" w:rsidP="00B91E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80">
        <w:rPr>
          <w:rFonts w:ascii="Times New Roman" w:hAnsi="Times New Roman" w:cs="Times New Roman"/>
          <w:sz w:val="28"/>
          <w:szCs w:val="28"/>
        </w:rPr>
        <w:t>Вместе играем, вместе гуляем,</w:t>
      </w:r>
    </w:p>
    <w:p w:rsidR="000E3580" w:rsidRDefault="002B39F4" w:rsidP="00B91E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80">
        <w:rPr>
          <w:rFonts w:ascii="Times New Roman" w:hAnsi="Times New Roman" w:cs="Times New Roman"/>
          <w:sz w:val="28"/>
          <w:szCs w:val="28"/>
        </w:rPr>
        <w:t>Книжки любимые вместе читаем.</w:t>
      </w:r>
    </w:p>
    <w:p w:rsidR="000E3580" w:rsidRDefault="000E3580" w:rsidP="00B91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B5A" w:rsidRDefault="00477607" w:rsidP="000E35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80">
        <w:rPr>
          <w:rFonts w:ascii="Times New Roman" w:hAnsi="Times New Roman" w:cs="Times New Roman"/>
          <w:sz w:val="28"/>
          <w:szCs w:val="28"/>
        </w:rPr>
        <w:t>- Мой Мишка очень хорошо танцует.</w:t>
      </w:r>
      <w:r w:rsidR="000E3580" w:rsidRPr="00074E3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01C2" w:rsidRPr="00D52645" w:rsidRDefault="004401C2" w:rsidP="000E358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E3580" w:rsidRDefault="00490B5A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0B5A">
        <w:rPr>
          <w:rFonts w:ascii="Times New Roman" w:hAnsi="Times New Roman" w:cs="Times New Roman"/>
          <w:i/>
          <w:sz w:val="28"/>
          <w:szCs w:val="28"/>
        </w:rPr>
        <w:t>Ребенок в костюме Медвежонка исполняет танцевальный этюд</w:t>
      </w:r>
      <w:r w:rsidR="000E3580" w:rsidRPr="00490B5A">
        <w:rPr>
          <w:rFonts w:ascii="Times New Roman" w:hAnsi="Times New Roman" w:cs="Times New Roman"/>
          <w:i/>
          <w:sz w:val="28"/>
          <w:szCs w:val="28"/>
        </w:rPr>
        <w:t>.</w:t>
      </w:r>
    </w:p>
    <w:p w:rsidR="00490B5A" w:rsidRDefault="00490B5A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B39F4" w:rsidRPr="00490B5A" w:rsidRDefault="002B39F4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52645" w:rsidRPr="00490B5A" w:rsidRDefault="000E3580" w:rsidP="00490B5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90B5A">
        <w:rPr>
          <w:rFonts w:ascii="Times New Roman" w:hAnsi="Times New Roman" w:cs="Times New Roman"/>
          <w:b/>
          <w:sz w:val="32"/>
          <w:szCs w:val="32"/>
        </w:rPr>
        <w:t>«Танец</w:t>
      </w:r>
      <w:r w:rsidR="00490B5A">
        <w:rPr>
          <w:rFonts w:ascii="Times New Roman" w:hAnsi="Times New Roman" w:cs="Times New Roman"/>
          <w:b/>
          <w:sz w:val="32"/>
          <w:szCs w:val="32"/>
        </w:rPr>
        <w:t xml:space="preserve"> кукол и М</w:t>
      </w:r>
      <w:r w:rsidRPr="00490B5A">
        <w:rPr>
          <w:rFonts w:ascii="Times New Roman" w:hAnsi="Times New Roman" w:cs="Times New Roman"/>
          <w:b/>
          <w:sz w:val="32"/>
          <w:szCs w:val="32"/>
        </w:rPr>
        <w:t xml:space="preserve">ишки». </w:t>
      </w:r>
    </w:p>
    <w:p w:rsidR="004B0A71" w:rsidRDefault="004B0A71" w:rsidP="004B0A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0A71">
        <w:rPr>
          <w:rFonts w:ascii="Times New Roman" w:hAnsi="Times New Roman" w:cs="Times New Roman"/>
          <w:i/>
          <w:sz w:val="28"/>
          <w:szCs w:val="28"/>
        </w:rPr>
        <w:t>Музыкальное сопровождение  –  аудиозапись «</w:t>
      </w:r>
      <w:r>
        <w:rPr>
          <w:rFonts w:ascii="Times New Roman" w:hAnsi="Times New Roman" w:cs="Times New Roman"/>
          <w:i/>
          <w:sz w:val="28"/>
          <w:szCs w:val="28"/>
        </w:rPr>
        <w:t>Танец кукол и Мишки»</w:t>
      </w:r>
      <w:r w:rsidRPr="004B0A71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0A71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балевского</w:t>
      </w:r>
      <w:proofErr w:type="spellEnd"/>
      <w:r w:rsidRPr="004B0A7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0A71">
        <w:rPr>
          <w:rFonts w:ascii="Times New Roman" w:hAnsi="Times New Roman" w:cs="Times New Roman"/>
          <w:i/>
          <w:sz w:val="28"/>
          <w:szCs w:val="28"/>
        </w:rPr>
        <w:t>композиция движений А. Бурениной (</w:t>
      </w:r>
      <w:proofErr w:type="gramStart"/>
      <w:r w:rsidRPr="004B0A71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4B0A71">
        <w:rPr>
          <w:rFonts w:ascii="Times New Roman" w:hAnsi="Times New Roman" w:cs="Times New Roman"/>
          <w:i/>
          <w:sz w:val="28"/>
          <w:szCs w:val="28"/>
        </w:rPr>
        <w:t>. программу «Ритмическая мозаика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4B0A71">
        <w:rPr>
          <w:rFonts w:ascii="Times New Roman" w:hAnsi="Times New Roman" w:cs="Times New Roman"/>
          <w:i/>
          <w:sz w:val="28"/>
          <w:szCs w:val="28"/>
        </w:rPr>
        <w:t>.</w:t>
      </w:r>
    </w:p>
    <w:p w:rsidR="004B0A71" w:rsidRDefault="004B0A71" w:rsidP="004B0A7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B0A71" w:rsidRDefault="004B0A71" w:rsidP="004B0A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олки красивые,</w:t>
      </w:r>
    </w:p>
    <w:p w:rsidR="004B0A71" w:rsidRDefault="002B39F4" w:rsidP="004B0A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A71">
        <w:rPr>
          <w:rFonts w:ascii="Times New Roman" w:hAnsi="Times New Roman" w:cs="Times New Roman"/>
          <w:sz w:val="28"/>
          <w:szCs w:val="28"/>
        </w:rPr>
        <w:t>В пляске –</w:t>
      </w:r>
      <w:r w:rsidR="00490B5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4B0A71">
        <w:rPr>
          <w:rFonts w:ascii="Times New Roman" w:hAnsi="Times New Roman" w:cs="Times New Roman"/>
          <w:sz w:val="28"/>
          <w:szCs w:val="28"/>
        </w:rPr>
        <w:t>ленивые</w:t>
      </w:r>
      <w:proofErr w:type="gramEnd"/>
      <w:r w:rsidR="004B0A71">
        <w:rPr>
          <w:rFonts w:ascii="Times New Roman" w:hAnsi="Times New Roman" w:cs="Times New Roman"/>
          <w:sz w:val="28"/>
          <w:szCs w:val="28"/>
        </w:rPr>
        <w:t>.</w:t>
      </w:r>
    </w:p>
    <w:p w:rsidR="004B0A71" w:rsidRDefault="002B39F4" w:rsidP="004B0A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A71">
        <w:rPr>
          <w:rFonts w:ascii="Times New Roman" w:hAnsi="Times New Roman" w:cs="Times New Roman"/>
          <w:sz w:val="28"/>
          <w:szCs w:val="28"/>
        </w:rPr>
        <w:t>Ну-ка, Мишки, выходите,</w:t>
      </w:r>
    </w:p>
    <w:p w:rsidR="004B0A71" w:rsidRDefault="002B39F4" w:rsidP="004B0A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A71">
        <w:rPr>
          <w:rFonts w:ascii="Times New Roman" w:hAnsi="Times New Roman" w:cs="Times New Roman"/>
          <w:sz w:val="28"/>
          <w:szCs w:val="28"/>
        </w:rPr>
        <w:t>Кукол медом угостите!</w:t>
      </w:r>
    </w:p>
    <w:p w:rsidR="002B39F4" w:rsidRDefault="002B39F4" w:rsidP="004B0A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1C2" w:rsidRDefault="004401C2" w:rsidP="004B0A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– куколки и мальчики – Мишки исполняют танец.</w:t>
      </w:r>
    </w:p>
    <w:p w:rsidR="002B39F4" w:rsidRPr="004401C2" w:rsidRDefault="002B39F4" w:rsidP="004B0A7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B0A71" w:rsidRPr="00490B5A" w:rsidRDefault="004B0A71" w:rsidP="00490B5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90B5A" w:rsidRPr="00490B5A" w:rsidRDefault="00490B5A" w:rsidP="00490B5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нцевальный этюд </w:t>
      </w:r>
      <w:r w:rsidRPr="00490B5A">
        <w:rPr>
          <w:rFonts w:ascii="Times New Roman" w:hAnsi="Times New Roman" w:cs="Times New Roman"/>
          <w:b/>
          <w:sz w:val="32"/>
          <w:szCs w:val="32"/>
        </w:rPr>
        <w:t>«Мячик».</w:t>
      </w:r>
    </w:p>
    <w:p w:rsidR="004B0A71" w:rsidRDefault="004B0A71" w:rsidP="00490B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0B5A">
        <w:rPr>
          <w:rFonts w:ascii="Times New Roman" w:hAnsi="Times New Roman" w:cs="Times New Roman"/>
          <w:i/>
          <w:sz w:val="28"/>
          <w:szCs w:val="28"/>
        </w:rPr>
        <w:t>Музыкальное сопровождение  –  аудиозапись «</w:t>
      </w:r>
      <w:r w:rsidR="00490B5A">
        <w:rPr>
          <w:rFonts w:ascii="Times New Roman" w:hAnsi="Times New Roman" w:cs="Times New Roman"/>
          <w:i/>
          <w:sz w:val="28"/>
          <w:szCs w:val="28"/>
        </w:rPr>
        <w:t>Мячик</w:t>
      </w:r>
      <w:r w:rsidRPr="00490B5A">
        <w:rPr>
          <w:rFonts w:ascii="Times New Roman" w:hAnsi="Times New Roman" w:cs="Times New Roman"/>
          <w:i/>
          <w:sz w:val="28"/>
          <w:szCs w:val="28"/>
        </w:rPr>
        <w:t xml:space="preserve">» - музыка </w:t>
      </w:r>
      <w:r w:rsidR="00490B5A">
        <w:rPr>
          <w:rFonts w:ascii="Times New Roman" w:hAnsi="Times New Roman" w:cs="Times New Roman"/>
          <w:i/>
          <w:sz w:val="28"/>
          <w:szCs w:val="28"/>
        </w:rPr>
        <w:t>М</w:t>
      </w:r>
      <w:r w:rsidRPr="00490B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90B5A">
        <w:rPr>
          <w:rFonts w:ascii="Times New Roman" w:hAnsi="Times New Roman" w:cs="Times New Roman"/>
          <w:i/>
          <w:sz w:val="28"/>
          <w:szCs w:val="28"/>
        </w:rPr>
        <w:t>Минко</w:t>
      </w:r>
      <w:r w:rsidRPr="00490B5A">
        <w:rPr>
          <w:rFonts w:ascii="Times New Roman" w:hAnsi="Times New Roman" w:cs="Times New Roman"/>
          <w:i/>
          <w:sz w:val="28"/>
          <w:szCs w:val="28"/>
        </w:rPr>
        <w:t>ва, композиция движений А. Бурениной (см. программу «Ритмическая мозаика»</w:t>
      </w:r>
      <w:r w:rsidR="00490B5A">
        <w:rPr>
          <w:rFonts w:ascii="Times New Roman" w:hAnsi="Times New Roman" w:cs="Times New Roman"/>
          <w:i/>
          <w:sz w:val="28"/>
          <w:szCs w:val="28"/>
        </w:rPr>
        <w:t>)</w:t>
      </w:r>
      <w:r w:rsidRPr="00490B5A">
        <w:rPr>
          <w:rFonts w:ascii="Times New Roman" w:hAnsi="Times New Roman" w:cs="Times New Roman"/>
          <w:i/>
          <w:sz w:val="28"/>
          <w:szCs w:val="28"/>
        </w:rPr>
        <w:t>.</w:t>
      </w:r>
    </w:p>
    <w:p w:rsidR="00490B5A" w:rsidRPr="00490B5A" w:rsidRDefault="00490B5A" w:rsidP="00490B5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90B5A" w:rsidRDefault="00490B5A" w:rsidP="00490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бижен, а надут,</w:t>
      </w:r>
    </w:p>
    <w:p w:rsidR="00490B5A" w:rsidRDefault="002B39F4" w:rsidP="00490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B5A">
        <w:rPr>
          <w:rFonts w:ascii="Times New Roman" w:hAnsi="Times New Roman" w:cs="Times New Roman"/>
          <w:sz w:val="28"/>
          <w:szCs w:val="28"/>
        </w:rPr>
        <w:t>Его по полю ведут.</w:t>
      </w:r>
    </w:p>
    <w:p w:rsidR="00490B5A" w:rsidRDefault="002B39F4" w:rsidP="00490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B5A">
        <w:rPr>
          <w:rFonts w:ascii="Times New Roman" w:hAnsi="Times New Roman" w:cs="Times New Roman"/>
          <w:sz w:val="28"/>
          <w:szCs w:val="28"/>
        </w:rPr>
        <w:t>А ударят – нипочем</w:t>
      </w:r>
    </w:p>
    <w:p w:rsidR="00490B5A" w:rsidRDefault="002B39F4" w:rsidP="00490B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B5A">
        <w:rPr>
          <w:rFonts w:ascii="Times New Roman" w:hAnsi="Times New Roman" w:cs="Times New Roman"/>
          <w:sz w:val="28"/>
          <w:szCs w:val="28"/>
        </w:rPr>
        <w:t>Не угнаться за… (мячом).</w:t>
      </w:r>
    </w:p>
    <w:p w:rsidR="002B39F4" w:rsidRDefault="002B39F4" w:rsidP="00490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B5A" w:rsidRDefault="00490B5A" w:rsidP="00490B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енок </w:t>
      </w:r>
      <w:r w:rsidRPr="00490B5A">
        <w:rPr>
          <w:rFonts w:ascii="Times New Roman" w:hAnsi="Times New Roman" w:cs="Times New Roman"/>
          <w:i/>
          <w:sz w:val="28"/>
          <w:szCs w:val="28"/>
        </w:rPr>
        <w:t>исполняет танцевальный этюд.</w:t>
      </w:r>
    </w:p>
    <w:p w:rsidR="002B39F4" w:rsidRDefault="002B39F4" w:rsidP="00490B5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B0A71" w:rsidRPr="00490B5A" w:rsidRDefault="004B0A71" w:rsidP="00490B5A">
      <w:pPr>
        <w:spacing w:after="0"/>
        <w:ind w:left="1545"/>
        <w:rPr>
          <w:rFonts w:ascii="Times New Roman" w:hAnsi="Times New Roman" w:cs="Times New Roman"/>
          <w:i/>
          <w:sz w:val="28"/>
          <w:szCs w:val="28"/>
        </w:rPr>
      </w:pPr>
    </w:p>
    <w:p w:rsidR="004B0A71" w:rsidRDefault="00490B5A" w:rsidP="00490B5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о – ритмическая композиция «</w:t>
      </w:r>
      <w:proofErr w:type="spellStart"/>
      <w:r w:rsidR="00BB569D">
        <w:rPr>
          <w:rFonts w:ascii="Times New Roman" w:hAnsi="Times New Roman" w:cs="Times New Roman"/>
          <w:b/>
          <w:sz w:val="32"/>
          <w:szCs w:val="32"/>
        </w:rPr>
        <w:t>Кукл</w:t>
      </w:r>
      <w:r>
        <w:rPr>
          <w:rFonts w:ascii="Times New Roman" w:hAnsi="Times New Roman" w:cs="Times New Roman"/>
          <w:b/>
          <w:sz w:val="32"/>
          <w:szCs w:val="32"/>
        </w:rPr>
        <w:t>янд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490B5A" w:rsidRPr="00490B5A" w:rsidRDefault="00490B5A" w:rsidP="00490B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0B5A">
        <w:rPr>
          <w:rFonts w:ascii="Times New Roman" w:hAnsi="Times New Roman" w:cs="Times New Roman"/>
          <w:i/>
          <w:sz w:val="28"/>
          <w:szCs w:val="28"/>
        </w:rPr>
        <w:t>Музыкальное сопровождение  –  аудиозапись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кляндия</w:t>
      </w:r>
      <w:proofErr w:type="spellEnd"/>
      <w:r w:rsidRPr="00490B5A">
        <w:rPr>
          <w:rFonts w:ascii="Times New Roman" w:hAnsi="Times New Roman" w:cs="Times New Roman"/>
          <w:i/>
          <w:sz w:val="28"/>
          <w:szCs w:val="28"/>
        </w:rPr>
        <w:t>» - му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 П.Овсянникова</w:t>
      </w:r>
      <w:r w:rsidRPr="00490B5A">
        <w:rPr>
          <w:rFonts w:ascii="Times New Roman" w:hAnsi="Times New Roman" w:cs="Times New Roman"/>
          <w:i/>
          <w:sz w:val="28"/>
          <w:szCs w:val="28"/>
        </w:rPr>
        <w:t>, композиция движений А. Бурениной (</w:t>
      </w:r>
      <w:proofErr w:type="gramStart"/>
      <w:r w:rsidRPr="00490B5A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490B5A">
        <w:rPr>
          <w:rFonts w:ascii="Times New Roman" w:hAnsi="Times New Roman" w:cs="Times New Roman"/>
          <w:i/>
          <w:sz w:val="28"/>
          <w:szCs w:val="28"/>
        </w:rPr>
        <w:t>. программу «Ритмическая мозаика»).</w:t>
      </w:r>
    </w:p>
    <w:p w:rsidR="00490B5A" w:rsidRPr="00490B5A" w:rsidRDefault="00490B5A" w:rsidP="00490B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55FE3" w:rsidRDefault="00555FE3" w:rsidP="00D52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645">
        <w:rPr>
          <w:rFonts w:ascii="Times New Roman" w:hAnsi="Times New Roman" w:cs="Times New Roman"/>
          <w:sz w:val="28"/>
          <w:szCs w:val="28"/>
        </w:rPr>
        <w:t>-</w:t>
      </w:r>
      <w:r w:rsidR="00820174" w:rsidRPr="00D52645">
        <w:rPr>
          <w:rFonts w:ascii="Times New Roman" w:hAnsi="Times New Roman" w:cs="Times New Roman"/>
          <w:sz w:val="28"/>
          <w:szCs w:val="28"/>
        </w:rPr>
        <w:t xml:space="preserve"> </w:t>
      </w:r>
      <w:r w:rsidR="00BB569D">
        <w:rPr>
          <w:rFonts w:ascii="Times New Roman" w:hAnsi="Times New Roman" w:cs="Times New Roman"/>
          <w:sz w:val="28"/>
          <w:szCs w:val="28"/>
        </w:rPr>
        <w:t xml:space="preserve">Посмотрите-ка, все игрушки в стране </w:t>
      </w:r>
      <w:proofErr w:type="spellStart"/>
      <w:r w:rsidR="00BB569D">
        <w:rPr>
          <w:rFonts w:ascii="Times New Roman" w:hAnsi="Times New Roman" w:cs="Times New Roman"/>
          <w:sz w:val="28"/>
          <w:szCs w:val="28"/>
        </w:rPr>
        <w:t>Кукляндии</w:t>
      </w:r>
      <w:proofErr w:type="spellEnd"/>
      <w:r w:rsidR="00BB569D">
        <w:rPr>
          <w:rFonts w:ascii="Times New Roman" w:hAnsi="Times New Roman" w:cs="Times New Roman"/>
          <w:sz w:val="28"/>
          <w:szCs w:val="28"/>
        </w:rPr>
        <w:t xml:space="preserve"> хотят танцевать! Потанцуем вместе с ними!</w:t>
      </w:r>
      <w:r w:rsidRPr="00D5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9F4" w:rsidRDefault="002B39F4" w:rsidP="00D52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69D" w:rsidRDefault="00BB569D" w:rsidP="00D526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дети исполняют танец.</w:t>
      </w:r>
    </w:p>
    <w:p w:rsidR="002B39F4" w:rsidRPr="00BB569D" w:rsidRDefault="002B39F4" w:rsidP="00D5264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87F08" w:rsidRPr="00FF2004" w:rsidRDefault="00DB7A05" w:rsidP="004B0A7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Заключительная часть и итог занятия</w:t>
      </w:r>
      <w:r w:rsidR="001D4A8C">
        <w:rPr>
          <w:rFonts w:ascii="Times New Roman" w:hAnsi="Times New Roman" w:cs="Times New Roman"/>
          <w:b/>
          <w:i/>
          <w:sz w:val="36"/>
          <w:szCs w:val="36"/>
        </w:rPr>
        <w:t xml:space="preserve"> –</w:t>
      </w:r>
      <w:r w:rsidR="0006644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6644A" w:rsidRPr="0006644A">
        <w:rPr>
          <w:rFonts w:ascii="Times New Roman" w:hAnsi="Times New Roman" w:cs="Times New Roman"/>
          <w:i/>
          <w:sz w:val="32"/>
          <w:szCs w:val="32"/>
        </w:rPr>
        <w:t>3</w:t>
      </w:r>
      <w:r w:rsidR="0006644A">
        <w:rPr>
          <w:rFonts w:ascii="Times New Roman" w:hAnsi="Times New Roman" w:cs="Times New Roman"/>
          <w:i/>
          <w:sz w:val="32"/>
          <w:szCs w:val="32"/>
        </w:rPr>
        <w:t xml:space="preserve">-5 </w:t>
      </w:r>
      <w:r w:rsidR="001D4A8C" w:rsidRPr="001B2730">
        <w:rPr>
          <w:rFonts w:ascii="Times New Roman" w:hAnsi="Times New Roman" w:cs="Times New Roman"/>
          <w:i/>
          <w:sz w:val="32"/>
          <w:szCs w:val="32"/>
        </w:rPr>
        <w:t>мин</w:t>
      </w:r>
      <w:r w:rsidR="00315390" w:rsidRPr="001B2730">
        <w:rPr>
          <w:rFonts w:ascii="Times New Roman" w:hAnsi="Times New Roman" w:cs="Times New Roman"/>
          <w:i/>
          <w:sz w:val="32"/>
          <w:szCs w:val="32"/>
        </w:rPr>
        <w:t>.</w:t>
      </w:r>
      <w:r w:rsidR="00315390" w:rsidRPr="00454A6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20174" w:rsidRPr="00820174" w:rsidRDefault="00820174" w:rsidP="008201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1.</w:t>
      </w:r>
      <w:r w:rsidR="001D4A8C" w:rsidRPr="008201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060B">
        <w:rPr>
          <w:rFonts w:ascii="Times New Roman" w:hAnsi="Times New Roman" w:cs="Times New Roman"/>
          <w:b/>
          <w:sz w:val="32"/>
          <w:szCs w:val="32"/>
        </w:rPr>
        <w:t>Имитационная игра «Магазин игрушек»</w:t>
      </w:r>
      <w:r w:rsidRPr="00820174">
        <w:rPr>
          <w:rFonts w:ascii="Times New Roman" w:hAnsi="Times New Roman" w:cs="Times New Roman"/>
          <w:b/>
          <w:sz w:val="28"/>
          <w:szCs w:val="28"/>
        </w:rPr>
        <w:t>.</w:t>
      </w:r>
    </w:p>
    <w:p w:rsidR="00D9060B" w:rsidRDefault="00D9060B" w:rsidP="00D906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0018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 </w:t>
      </w:r>
      <w:r>
        <w:rPr>
          <w:rFonts w:ascii="Times New Roman" w:hAnsi="Times New Roman" w:cs="Times New Roman"/>
          <w:i/>
          <w:sz w:val="28"/>
          <w:szCs w:val="28"/>
        </w:rPr>
        <w:t xml:space="preserve">- фортепиано.  (Музыкальный руководитель подбирает отрывки произведений, соответствующие по характеру и образу). </w:t>
      </w:r>
    </w:p>
    <w:p w:rsidR="00820174" w:rsidRDefault="00D9060B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ше занятие вы принесли свои любимые игрушки. Попробуйте изобразить, передать образ своей любимой игрушки. Итак, игрушки, занимайте полки нашего игрушечного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:rsidR="00D9060B" w:rsidRDefault="00D9060B" w:rsidP="008201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60B" w:rsidRDefault="00D9060B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ь-динь, динь-динь!</w:t>
      </w:r>
    </w:p>
    <w:p w:rsidR="00D9060B" w:rsidRDefault="00D9060B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крываем магазин!</w:t>
      </w:r>
    </w:p>
    <w:p w:rsidR="00D9060B" w:rsidRDefault="00D9060B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ходите, заходите,</w:t>
      </w:r>
    </w:p>
    <w:p w:rsidR="00D9060B" w:rsidRDefault="00D9060B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купайте, что хотите!</w:t>
      </w:r>
    </w:p>
    <w:p w:rsidR="006A3322" w:rsidRDefault="006A3322" w:rsidP="008201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60B" w:rsidRDefault="00D9060B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060B">
        <w:rPr>
          <w:rFonts w:ascii="Times New Roman" w:hAnsi="Times New Roman" w:cs="Times New Roman"/>
          <w:i/>
          <w:sz w:val="28"/>
          <w:szCs w:val="28"/>
        </w:rPr>
        <w:t>Правила игры:</w:t>
      </w:r>
    </w:p>
    <w:p w:rsidR="00D9060B" w:rsidRDefault="00D9060B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тей выбираются продавец и покупатель.</w:t>
      </w:r>
      <w:r w:rsidR="00B02B2B">
        <w:rPr>
          <w:rFonts w:ascii="Times New Roman" w:hAnsi="Times New Roman" w:cs="Times New Roman"/>
          <w:sz w:val="28"/>
          <w:szCs w:val="28"/>
        </w:rPr>
        <w:t xml:space="preserve"> Покупатель выбирает подарок в магазине игруш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B2B">
        <w:rPr>
          <w:rFonts w:ascii="Times New Roman" w:hAnsi="Times New Roman" w:cs="Times New Roman"/>
          <w:sz w:val="28"/>
          <w:szCs w:val="28"/>
        </w:rPr>
        <w:t xml:space="preserve">Остальные дети изображают какую-либо игрушку, принимая для этого необходимую позу. Продавец поочередно «заводит» игрушки. Задача покупателя: по движениям, по мимике, пластике и жестам угадать образ задуманной ребенком игрушки и выбрать особенно </w:t>
      </w:r>
      <w:proofErr w:type="gramStart"/>
      <w:r w:rsidR="00B02B2B">
        <w:rPr>
          <w:rFonts w:ascii="Times New Roman" w:hAnsi="Times New Roman" w:cs="Times New Roman"/>
          <w:sz w:val="28"/>
          <w:szCs w:val="28"/>
        </w:rPr>
        <w:t>понравившуюся</w:t>
      </w:r>
      <w:proofErr w:type="gramEnd"/>
      <w:r w:rsidR="00B02B2B">
        <w:rPr>
          <w:rFonts w:ascii="Times New Roman" w:hAnsi="Times New Roman" w:cs="Times New Roman"/>
          <w:sz w:val="28"/>
          <w:szCs w:val="28"/>
        </w:rPr>
        <w:t>.</w:t>
      </w:r>
      <w:r w:rsidR="006A3322">
        <w:rPr>
          <w:rFonts w:ascii="Times New Roman" w:hAnsi="Times New Roman" w:cs="Times New Roman"/>
          <w:sz w:val="28"/>
          <w:szCs w:val="28"/>
        </w:rPr>
        <w:t xml:space="preserve"> Движения выполняются под музыку. </w:t>
      </w:r>
    </w:p>
    <w:p w:rsidR="002B39F4" w:rsidRDefault="002B39F4" w:rsidP="008201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FD9" w:rsidRDefault="002B39F4" w:rsidP="002B39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7C5FD9" w:rsidRPr="007C5FD9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7C5FD9">
        <w:rPr>
          <w:rFonts w:ascii="Times New Roman" w:hAnsi="Times New Roman" w:cs="Times New Roman"/>
          <w:b/>
          <w:sz w:val="32"/>
          <w:szCs w:val="32"/>
        </w:rPr>
        <w:t xml:space="preserve">Музыкально – ритмическая игра «Кто скорее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7C5FD9">
        <w:rPr>
          <w:rFonts w:ascii="Times New Roman" w:hAnsi="Times New Roman" w:cs="Times New Roman"/>
          <w:b/>
          <w:sz w:val="32"/>
          <w:szCs w:val="32"/>
        </w:rPr>
        <w:t>возьмет игрушку».</w:t>
      </w:r>
    </w:p>
    <w:p w:rsidR="007C5FD9" w:rsidRDefault="007C5FD9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0018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 </w:t>
      </w:r>
      <w:r>
        <w:rPr>
          <w:rFonts w:ascii="Times New Roman" w:hAnsi="Times New Roman" w:cs="Times New Roman"/>
          <w:i/>
          <w:sz w:val="28"/>
          <w:szCs w:val="28"/>
        </w:rPr>
        <w:t>- фортепиано – латвийская народная мелодия, композиция движений Е. Соковниной («Музыка и движение»).</w:t>
      </w:r>
    </w:p>
    <w:p w:rsidR="002B39F4" w:rsidRDefault="002B39F4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C5FD9" w:rsidRDefault="00967122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.</w:t>
      </w:r>
    </w:p>
    <w:p w:rsidR="00967122" w:rsidRDefault="00967122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оят в большом кругу, в центре – обруч.</w:t>
      </w:r>
    </w:p>
    <w:p w:rsidR="002B39F4" w:rsidRDefault="002B39F4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67122" w:rsidRDefault="00967122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ты 1-2 </w:t>
      </w:r>
    </w:p>
    <w:p w:rsidR="00967122" w:rsidRDefault="00967122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. Педагог кладет в обруч игрушку.</w:t>
      </w:r>
    </w:p>
    <w:p w:rsidR="00967122" w:rsidRPr="00967122" w:rsidRDefault="00967122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7122">
        <w:rPr>
          <w:rFonts w:ascii="Times New Roman" w:hAnsi="Times New Roman" w:cs="Times New Roman"/>
          <w:i/>
          <w:sz w:val="28"/>
          <w:szCs w:val="28"/>
        </w:rPr>
        <w:t>Такты 3-6</w:t>
      </w:r>
    </w:p>
    <w:p w:rsidR="00967122" w:rsidRDefault="00967122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дет по кругу, выбирая 3-4 детей, слегка дотрагиваясь до плеча ребенка.</w:t>
      </w:r>
    </w:p>
    <w:p w:rsidR="00967122" w:rsidRPr="00967122" w:rsidRDefault="00967122" w:rsidP="008201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7122">
        <w:rPr>
          <w:rFonts w:ascii="Times New Roman" w:hAnsi="Times New Roman" w:cs="Times New Roman"/>
          <w:i/>
          <w:sz w:val="28"/>
          <w:szCs w:val="28"/>
        </w:rPr>
        <w:t>Такты 7-8</w:t>
      </w:r>
    </w:p>
    <w:p w:rsidR="00967122" w:rsidRDefault="00967122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дети поскоками двигаются вокруг обруча с игрушкой и с окончанием музыки стараются быстро взять ее с пола. Остальные хлопают в ладоши. Ребенок, первым поднявший игрушку, становится ведущим.</w:t>
      </w:r>
    </w:p>
    <w:p w:rsidR="00967122" w:rsidRDefault="00967122" w:rsidP="00820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.</w:t>
      </w:r>
    </w:p>
    <w:p w:rsidR="00967122" w:rsidRPr="00967122" w:rsidRDefault="00967122" w:rsidP="0082017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803F9" w:rsidRPr="00DB7A05" w:rsidRDefault="00DB7A05" w:rsidP="00454A6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C5F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FD9">
        <w:rPr>
          <w:rFonts w:ascii="Times New Roman" w:hAnsi="Times New Roman" w:cs="Times New Roman"/>
          <w:b/>
          <w:sz w:val="32"/>
          <w:szCs w:val="32"/>
        </w:rPr>
        <w:t>3</w:t>
      </w:r>
      <w:r w:rsidRPr="00DB7A05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Итоговая б</w:t>
      </w:r>
      <w:r w:rsidR="00A6620B" w:rsidRPr="00DB7A05">
        <w:rPr>
          <w:rFonts w:ascii="Times New Roman" w:hAnsi="Times New Roman" w:cs="Times New Roman"/>
          <w:b/>
          <w:sz w:val="32"/>
          <w:szCs w:val="32"/>
        </w:rPr>
        <w:t>еседа.</w:t>
      </w:r>
    </w:p>
    <w:p w:rsidR="00B02B2B" w:rsidRDefault="00F114D8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60B">
        <w:rPr>
          <w:rFonts w:ascii="Times New Roman" w:hAnsi="Times New Roman" w:cs="Times New Roman"/>
          <w:sz w:val="28"/>
          <w:szCs w:val="28"/>
        </w:rPr>
        <w:t xml:space="preserve">Вот и закончилось наше сказочное путешествие по стране игрушек, пора собираться в обратный путь. </w:t>
      </w:r>
      <w:r w:rsidR="00B02B2B">
        <w:rPr>
          <w:rFonts w:ascii="Times New Roman" w:hAnsi="Times New Roman" w:cs="Times New Roman"/>
          <w:sz w:val="28"/>
          <w:szCs w:val="28"/>
        </w:rPr>
        <w:t>Все игрушки – молодцы, и я бы всех их обязательно приобрела бы в нашем игрушечном магазине и забрала с собой!</w:t>
      </w:r>
    </w:p>
    <w:p w:rsidR="00BE76BD" w:rsidRDefault="00B02B2B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60B">
        <w:rPr>
          <w:rFonts w:ascii="Times New Roman" w:hAnsi="Times New Roman" w:cs="Times New Roman"/>
          <w:sz w:val="28"/>
          <w:szCs w:val="28"/>
        </w:rPr>
        <w:t xml:space="preserve">Внимание, внимание! Поезд из </w:t>
      </w:r>
      <w:proofErr w:type="spellStart"/>
      <w:r w:rsidR="00D9060B">
        <w:rPr>
          <w:rFonts w:ascii="Times New Roman" w:hAnsi="Times New Roman" w:cs="Times New Roman"/>
          <w:sz w:val="28"/>
          <w:szCs w:val="28"/>
        </w:rPr>
        <w:t>Кукляндии</w:t>
      </w:r>
      <w:proofErr w:type="spellEnd"/>
      <w:r w:rsidR="00D9060B">
        <w:rPr>
          <w:rFonts w:ascii="Times New Roman" w:hAnsi="Times New Roman" w:cs="Times New Roman"/>
          <w:sz w:val="28"/>
          <w:szCs w:val="28"/>
        </w:rPr>
        <w:t xml:space="preserve"> отправляется! До свидания!</w:t>
      </w:r>
    </w:p>
    <w:p w:rsidR="002B39F4" w:rsidRDefault="002B39F4" w:rsidP="00D8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60B" w:rsidRPr="002B39F4" w:rsidRDefault="00D9060B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9F4">
        <w:rPr>
          <w:rFonts w:ascii="Times New Roman" w:hAnsi="Times New Roman" w:cs="Times New Roman"/>
          <w:sz w:val="28"/>
          <w:szCs w:val="28"/>
        </w:rPr>
        <w:t>Звучит аудиозапись «</w:t>
      </w:r>
      <w:proofErr w:type="spellStart"/>
      <w:r w:rsidRPr="002B39F4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2B39F4">
        <w:rPr>
          <w:rFonts w:ascii="Times New Roman" w:hAnsi="Times New Roman" w:cs="Times New Roman"/>
          <w:sz w:val="28"/>
          <w:szCs w:val="28"/>
        </w:rPr>
        <w:t xml:space="preserve"> вагон» - музыка В. Шаинского</w:t>
      </w:r>
      <w:r w:rsidR="00B02B2B" w:rsidRPr="002B39F4">
        <w:rPr>
          <w:rFonts w:ascii="Times New Roman" w:hAnsi="Times New Roman" w:cs="Times New Roman"/>
          <w:sz w:val="28"/>
          <w:szCs w:val="28"/>
        </w:rPr>
        <w:t>. Дети строятся друг за другом</w:t>
      </w:r>
      <w:r w:rsidRPr="002B39F4">
        <w:rPr>
          <w:rFonts w:ascii="Times New Roman" w:hAnsi="Times New Roman" w:cs="Times New Roman"/>
          <w:sz w:val="28"/>
          <w:szCs w:val="28"/>
        </w:rPr>
        <w:t>, и, подпевая, уходят из зала.</w:t>
      </w:r>
    </w:p>
    <w:sectPr w:rsidR="00D9060B" w:rsidRPr="002B39F4" w:rsidSect="00434FA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B25"/>
    <w:multiLevelType w:val="hybridMultilevel"/>
    <w:tmpl w:val="6344AEE8"/>
    <w:lvl w:ilvl="0" w:tplc="957C5BAC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8" w:hanging="360"/>
      </w:pPr>
    </w:lvl>
    <w:lvl w:ilvl="2" w:tplc="0419001B" w:tentative="1">
      <w:start w:val="1"/>
      <w:numFmt w:val="lowerRoman"/>
      <w:lvlText w:val="%3."/>
      <w:lvlJc w:val="right"/>
      <w:pPr>
        <w:ind w:left="3638" w:hanging="180"/>
      </w:pPr>
    </w:lvl>
    <w:lvl w:ilvl="3" w:tplc="0419000F" w:tentative="1">
      <w:start w:val="1"/>
      <w:numFmt w:val="decimal"/>
      <w:lvlText w:val="%4."/>
      <w:lvlJc w:val="left"/>
      <w:pPr>
        <w:ind w:left="4358" w:hanging="360"/>
      </w:pPr>
    </w:lvl>
    <w:lvl w:ilvl="4" w:tplc="04190019" w:tentative="1">
      <w:start w:val="1"/>
      <w:numFmt w:val="lowerLetter"/>
      <w:lvlText w:val="%5."/>
      <w:lvlJc w:val="left"/>
      <w:pPr>
        <w:ind w:left="5078" w:hanging="360"/>
      </w:pPr>
    </w:lvl>
    <w:lvl w:ilvl="5" w:tplc="0419001B" w:tentative="1">
      <w:start w:val="1"/>
      <w:numFmt w:val="lowerRoman"/>
      <w:lvlText w:val="%6."/>
      <w:lvlJc w:val="right"/>
      <w:pPr>
        <w:ind w:left="5798" w:hanging="180"/>
      </w:pPr>
    </w:lvl>
    <w:lvl w:ilvl="6" w:tplc="0419000F" w:tentative="1">
      <w:start w:val="1"/>
      <w:numFmt w:val="decimal"/>
      <w:lvlText w:val="%7."/>
      <w:lvlJc w:val="left"/>
      <w:pPr>
        <w:ind w:left="6518" w:hanging="360"/>
      </w:pPr>
    </w:lvl>
    <w:lvl w:ilvl="7" w:tplc="04190019" w:tentative="1">
      <w:start w:val="1"/>
      <w:numFmt w:val="lowerLetter"/>
      <w:lvlText w:val="%8."/>
      <w:lvlJc w:val="left"/>
      <w:pPr>
        <w:ind w:left="7238" w:hanging="360"/>
      </w:pPr>
    </w:lvl>
    <w:lvl w:ilvl="8" w:tplc="041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1">
    <w:nsid w:val="064C4DDB"/>
    <w:multiLevelType w:val="hybridMultilevel"/>
    <w:tmpl w:val="D5DE61F8"/>
    <w:lvl w:ilvl="0" w:tplc="15629A12">
      <w:start w:val="2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7AC0C91"/>
    <w:multiLevelType w:val="hybridMultilevel"/>
    <w:tmpl w:val="267254BA"/>
    <w:lvl w:ilvl="0" w:tplc="E1204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4DAE"/>
    <w:multiLevelType w:val="hybridMultilevel"/>
    <w:tmpl w:val="C8CCD9D8"/>
    <w:lvl w:ilvl="0" w:tplc="5DFE3A8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1A2E41"/>
    <w:multiLevelType w:val="hybridMultilevel"/>
    <w:tmpl w:val="5CA4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20DF6"/>
    <w:multiLevelType w:val="hybridMultilevel"/>
    <w:tmpl w:val="1132F5D6"/>
    <w:lvl w:ilvl="0" w:tplc="15629A1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34776DF0"/>
    <w:multiLevelType w:val="hybridMultilevel"/>
    <w:tmpl w:val="C0761662"/>
    <w:lvl w:ilvl="0" w:tplc="9E3294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604075F"/>
    <w:multiLevelType w:val="hybridMultilevel"/>
    <w:tmpl w:val="0F8CBADA"/>
    <w:lvl w:ilvl="0" w:tplc="2C869972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5455061C"/>
    <w:multiLevelType w:val="hybridMultilevel"/>
    <w:tmpl w:val="580ADD0A"/>
    <w:lvl w:ilvl="0" w:tplc="735E517C">
      <w:start w:val="1"/>
      <w:numFmt w:val="decimal"/>
      <w:lvlText w:val="%1."/>
      <w:lvlJc w:val="left"/>
      <w:pPr>
        <w:ind w:left="2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8" w:hanging="360"/>
      </w:pPr>
    </w:lvl>
    <w:lvl w:ilvl="2" w:tplc="0419001B" w:tentative="1">
      <w:start w:val="1"/>
      <w:numFmt w:val="lowerRoman"/>
      <w:lvlText w:val="%3."/>
      <w:lvlJc w:val="right"/>
      <w:pPr>
        <w:ind w:left="3998" w:hanging="180"/>
      </w:pPr>
    </w:lvl>
    <w:lvl w:ilvl="3" w:tplc="0419000F" w:tentative="1">
      <w:start w:val="1"/>
      <w:numFmt w:val="decimal"/>
      <w:lvlText w:val="%4."/>
      <w:lvlJc w:val="left"/>
      <w:pPr>
        <w:ind w:left="4718" w:hanging="360"/>
      </w:pPr>
    </w:lvl>
    <w:lvl w:ilvl="4" w:tplc="04190019" w:tentative="1">
      <w:start w:val="1"/>
      <w:numFmt w:val="lowerLetter"/>
      <w:lvlText w:val="%5."/>
      <w:lvlJc w:val="left"/>
      <w:pPr>
        <w:ind w:left="5438" w:hanging="360"/>
      </w:pPr>
    </w:lvl>
    <w:lvl w:ilvl="5" w:tplc="0419001B" w:tentative="1">
      <w:start w:val="1"/>
      <w:numFmt w:val="lowerRoman"/>
      <w:lvlText w:val="%6."/>
      <w:lvlJc w:val="right"/>
      <w:pPr>
        <w:ind w:left="6158" w:hanging="180"/>
      </w:pPr>
    </w:lvl>
    <w:lvl w:ilvl="6" w:tplc="0419000F" w:tentative="1">
      <w:start w:val="1"/>
      <w:numFmt w:val="decimal"/>
      <w:lvlText w:val="%7."/>
      <w:lvlJc w:val="left"/>
      <w:pPr>
        <w:ind w:left="6878" w:hanging="360"/>
      </w:pPr>
    </w:lvl>
    <w:lvl w:ilvl="7" w:tplc="04190019" w:tentative="1">
      <w:start w:val="1"/>
      <w:numFmt w:val="lowerLetter"/>
      <w:lvlText w:val="%8."/>
      <w:lvlJc w:val="left"/>
      <w:pPr>
        <w:ind w:left="7598" w:hanging="360"/>
      </w:pPr>
    </w:lvl>
    <w:lvl w:ilvl="8" w:tplc="041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9">
    <w:nsid w:val="56000E71"/>
    <w:multiLevelType w:val="hybridMultilevel"/>
    <w:tmpl w:val="B5C00994"/>
    <w:lvl w:ilvl="0" w:tplc="12A6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D392F"/>
    <w:multiLevelType w:val="hybridMultilevel"/>
    <w:tmpl w:val="6008AFBE"/>
    <w:lvl w:ilvl="0" w:tplc="E766B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E44B1"/>
    <w:multiLevelType w:val="hybridMultilevel"/>
    <w:tmpl w:val="099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60A8E"/>
    <w:multiLevelType w:val="hybridMultilevel"/>
    <w:tmpl w:val="E2FED872"/>
    <w:lvl w:ilvl="0" w:tplc="A94AF54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6EF871CB"/>
    <w:multiLevelType w:val="hybridMultilevel"/>
    <w:tmpl w:val="1132F5D6"/>
    <w:lvl w:ilvl="0" w:tplc="15629A1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75FF0896"/>
    <w:multiLevelType w:val="hybridMultilevel"/>
    <w:tmpl w:val="3346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54D16"/>
    <w:multiLevelType w:val="hybridMultilevel"/>
    <w:tmpl w:val="83909650"/>
    <w:lvl w:ilvl="0" w:tplc="419ED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FA2"/>
    <w:rsid w:val="00004D29"/>
    <w:rsid w:val="000335D3"/>
    <w:rsid w:val="000343A6"/>
    <w:rsid w:val="0006644A"/>
    <w:rsid w:val="00074E3C"/>
    <w:rsid w:val="000809AC"/>
    <w:rsid w:val="000815AB"/>
    <w:rsid w:val="00086E22"/>
    <w:rsid w:val="000A167B"/>
    <w:rsid w:val="000B37CD"/>
    <w:rsid w:val="000C56F0"/>
    <w:rsid w:val="000E3580"/>
    <w:rsid w:val="0013477F"/>
    <w:rsid w:val="00151FB1"/>
    <w:rsid w:val="001550BF"/>
    <w:rsid w:val="001B2730"/>
    <w:rsid w:val="001C2B05"/>
    <w:rsid w:val="001D4A8C"/>
    <w:rsid w:val="0020300B"/>
    <w:rsid w:val="002235E5"/>
    <w:rsid w:val="0026308C"/>
    <w:rsid w:val="00275F4A"/>
    <w:rsid w:val="0027793D"/>
    <w:rsid w:val="00293EB0"/>
    <w:rsid w:val="002B2E8C"/>
    <w:rsid w:val="002B39F4"/>
    <w:rsid w:val="002C2E7E"/>
    <w:rsid w:val="002D45B9"/>
    <w:rsid w:val="00315390"/>
    <w:rsid w:val="00355584"/>
    <w:rsid w:val="00357749"/>
    <w:rsid w:val="0036602C"/>
    <w:rsid w:val="00386F7B"/>
    <w:rsid w:val="003C22D8"/>
    <w:rsid w:val="003D1EA0"/>
    <w:rsid w:val="003E34B9"/>
    <w:rsid w:val="003E5BFA"/>
    <w:rsid w:val="003F10F6"/>
    <w:rsid w:val="00400739"/>
    <w:rsid w:val="00433C6D"/>
    <w:rsid w:val="00434FA2"/>
    <w:rsid w:val="004401C2"/>
    <w:rsid w:val="00454A6E"/>
    <w:rsid w:val="00455C62"/>
    <w:rsid w:val="00475B07"/>
    <w:rsid w:val="00477607"/>
    <w:rsid w:val="00490B5A"/>
    <w:rsid w:val="0049285D"/>
    <w:rsid w:val="004A63EC"/>
    <w:rsid w:val="004B0A71"/>
    <w:rsid w:val="004C57DC"/>
    <w:rsid w:val="004C6C47"/>
    <w:rsid w:val="00501FFE"/>
    <w:rsid w:val="00555FE3"/>
    <w:rsid w:val="00560018"/>
    <w:rsid w:val="005700F4"/>
    <w:rsid w:val="00581FB3"/>
    <w:rsid w:val="005A4606"/>
    <w:rsid w:val="005F5EF4"/>
    <w:rsid w:val="0061675E"/>
    <w:rsid w:val="0066510C"/>
    <w:rsid w:val="0067777B"/>
    <w:rsid w:val="006A2B45"/>
    <w:rsid w:val="006A3322"/>
    <w:rsid w:val="006E74A2"/>
    <w:rsid w:val="00701E3E"/>
    <w:rsid w:val="00707E84"/>
    <w:rsid w:val="007129C7"/>
    <w:rsid w:val="00716612"/>
    <w:rsid w:val="00770332"/>
    <w:rsid w:val="007C5FD9"/>
    <w:rsid w:val="007D0D8D"/>
    <w:rsid w:val="008058AF"/>
    <w:rsid w:val="00820174"/>
    <w:rsid w:val="008E44B1"/>
    <w:rsid w:val="00907A97"/>
    <w:rsid w:val="0093235B"/>
    <w:rsid w:val="009452FB"/>
    <w:rsid w:val="00967122"/>
    <w:rsid w:val="009800CC"/>
    <w:rsid w:val="00986EC5"/>
    <w:rsid w:val="009A3EFF"/>
    <w:rsid w:val="009A497B"/>
    <w:rsid w:val="009B7A16"/>
    <w:rsid w:val="009B7E6F"/>
    <w:rsid w:val="00A06AEE"/>
    <w:rsid w:val="00A1236F"/>
    <w:rsid w:val="00A30211"/>
    <w:rsid w:val="00A6620B"/>
    <w:rsid w:val="00A73509"/>
    <w:rsid w:val="00AC6716"/>
    <w:rsid w:val="00AE4253"/>
    <w:rsid w:val="00B02576"/>
    <w:rsid w:val="00B02B2B"/>
    <w:rsid w:val="00B06C19"/>
    <w:rsid w:val="00B469C0"/>
    <w:rsid w:val="00B91EA8"/>
    <w:rsid w:val="00B93A83"/>
    <w:rsid w:val="00BB569D"/>
    <w:rsid w:val="00BE76BD"/>
    <w:rsid w:val="00C11FB9"/>
    <w:rsid w:val="00C50D73"/>
    <w:rsid w:val="00C6037F"/>
    <w:rsid w:val="00C74E95"/>
    <w:rsid w:val="00CE0C7E"/>
    <w:rsid w:val="00CE3E92"/>
    <w:rsid w:val="00CF4390"/>
    <w:rsid w:val="00D14BC3"/>
    <w:rsid w:val="00D459C7"/>
    <w:rsid w:val="00D52645"/>
    <w:rsid w:val="00D70330"/>
    <w:rsid w:val="00D803F9"/>
    <w:rsid w:val="00D87F08"/>
    <w:rsid w:val="00D9060B"/>
    <w:rsid w:val="00DB08B4"/>
    <w:rsid w:val="00DB7A05"/>
    <w:rsid w:val="00DE0C0A"/>
    <w:rsid w:val="00DF3A3E"/>
    <w:rsid w:val="00E00F8F"/>
    <w:rsid w:val="00E62BBB"/>
    <w:rsid w:val="00E70771"/>
    <w:rsid w:val="00E84D99"/>
    <w:rsid w:val="00F079AA"/>
    <w:rsid w:val="00F114D8"/>
    <w:rsid w:val="00F60322"/>
    <w:rsid w:val="00F71030"/>
    <w:rsid w:val="00F8071F"/>
    <w:rsid w:val="00FA47BE"/>
    <w:rsid w:val="00FB74BA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FF"/>
    <w:pPr>
      <w:ind w:left="720"/>
      <w:contextualSpacing/>
    </w:pPr>
  </w:style>
  <w:style w:type="paragraph" w:styleId="a4">
    <w:name w:val="No Spacing"/>
    <w:uiPriority w:val="1"/>
    <w:qFormat/>
    <w:rsid w:val="00C60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A406-8A3F-4368-BE2D-2DA662C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40</cp:revision>
  <dcterms:created xsi:type="dcterms:W3CDTF">2010-03-31T15:07:00Z</dcterms:created>
  <dcterms:modified xsi:type="dcterms:W3CDTF">2013-03-27T07:48:00Z</dcterms:modified>
</cp:coreProperties>
</file>